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2B">
        <w:rPr>
          <w:rFonts w:ascii="Times New Roman" w:hAnsi="Times New Roman" w:cs="Times New Roman"/>
          <w:b/>
          <w:sz w:val="28"/>
          <w:szCs w:val="28"/>
        </w:rPr>
        <w:t>Коряк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06173B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6173B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A0ADE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ат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Корякского сельского поселения – Председатель собрания депутатов Корякск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ado</w:t>
            </w:r>
          </w:p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EAC" w:rsidRPr="00D014AA" w:rsidRDefault="00A63EAC" w:rsidP="00A63EA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i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o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andic</w:t>
            </w:r>
            <w:proofErr w:type="spellEnd"/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0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V</w:t>
            </w:r>
          </w:p>
          <w:p w:rsidR="00A63EAC" w:rsidRPr="00D014AA" w:rsidRDefault="00A63EAC" w:rsidP="00A63EA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3EAC" w:rsidRPr="00D014AA" w:rsidRDefault="00A63EAC" w:rsidP="00A63EA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к легковому автомобилю 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ZSA</w:t>
            </w: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06173B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9697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B4053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041CF4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A63EAC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06173B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862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041CF4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A63EAC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3A5C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041CF4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A63EAC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2</w:t>
            </w:r>
            <w:r w:rsidR="00041CF4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CD7F6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041CF4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A63EAC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  <w:r w:rsidR="00041CF4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EAC" w:rsidRPr="00D014AA" w:rsidRDefault="00A63EAC" w:rsidP="009B72D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E9400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а Вер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эксперт </w:t>
            </w:r>
            <w:r w:rsidR="005E178C"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06173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528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E940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4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ITSUBISHI LANC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11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DC6A2F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D014AA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178C" w:rsidRPr="00D014AA" w:rsidRDefault="005E178C" w:rsidP="005E178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D014AA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6A2F" w:rsidRPr="00D014AA" w:rsidRDefault="00DC6A2F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14AA" w:rsidRPr="00D014AA" w:rsidTr="00E94002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14AA" w:rsidRPr="00D014AA" w:rsidRDefault="00D014AA" w:rsidP="00DC6A2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3690" w:rsidRPr="00D014AA" w:rsidRDefault="007D60DF" w:rsidP="004034B5">
      <w:pPr>
        <w:tabs>
          <w:tab w:val="left" w:pos="4635"/>
        </w:tabs>
        <w:rPr>
          <w:color w:val="000000" w:themeColor="text1"/>
        </w:rPr>
      </w:pPr>
      <w:r w:rsidRPr="00D014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113690" w:rsidRPr="00D014AA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54" w:rsidRDefault="00D77954" w:rsidP="00A56DE5">
      <w:pPr>
        <w:spacing w:after="0" w:line="240" w:lineRule="auto"/>
      </w:pPr>
      <w:r>
        <w:separator/>
      </w:r>
    </w:p>
  </w:endnote>
  <w:endnote w:type="continuationSeparator" w:id="0">
    <w:p w:rsidR="00D77954" w:rsidRDefault="00D7795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54" w:rsidRDefault="00D77954" w:rsidP="00A56DE5">
      <w:pPr>
        <w:spacing w:after="0" w:line="240" w:lineRule="auto"/>
      </w:pPr>
      <w:r>
        <w:separator/>
      </w:r>
    </w:p>
  </w:footnote>
  <w:footnote w:type="continuationSeparator" w:id="0">
    <w:p w:rsidR="00D77954" w:rsidRDefault="00D7795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19EE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35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1CF4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304"/>
    <w:rsid w:val="00061531"/>
    <w:rsid w:val="0006173B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B6C99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070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320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A57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C1F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30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09D2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863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A89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0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5F2C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5C30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6EEB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9BD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08C"/>
    <w:rsid w:val="00457ECE"/>
    <w:rsid w:val="00460752"/>
    <w:rsid w:val="0046086B"/>
    <w:rsid w:val="004608E1"/>
    <w:rsid w:val="004617A0"/>
    <w:rsid w:val="00461992"/>
    <w:rsid w:val="00462D50"/>
    <w:rsid w:val="00462FB1"/>
    <w:rsid w:val="00462FF5"/>
    <w:rsid w:val="00464AA5"/>
    <w:rsid w:val="00464D1D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75E"/>
    <w:rsid w:val="00486A55"/>
    <w:rsid w:val="00487191"/>
    <w:rsid w:val="00487A75"/>
    <w:rsid w:val="00490005"/>
    <w:rsid w:val="00490DD0"/>
    <w:rsid w:val="00492866"/>
    <w:rsid w:val="00492ABC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223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9B0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5800"/>
    <w:rsid w:val="00506650"/>
    <w:rsid w:val="00506ED2"/>
    <w:rsid w:val="00507D8F"/>
    <w:rsid w:val="00511F57"/>
    <w:rsid w:val="005131B0"/>
    <w:rsid w:val="0051443A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826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4DEE"/>
    <w:rsid w:val="0059681A"/>
    <w:rsid w:val="00596FA7"/>
    <w:rsid w:val="00596FBE"/>
    <w:rsid w:val="0059786A"/>
    <w:rsid w:val="00597EEF"/>
    <w:rsid w:val="005A02EC"/>
    <w:rsid w:val="005A0ADE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8C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973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0B19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3F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4CE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EDE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68F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B4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0C8D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27A91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EB2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C34"/>
    <w:rsid w:val="00876DC7"/>
    <w:rsid w:val="00880746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257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090A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13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099B"/>
    <w:rsid w:val="00951B97"/>
    <w:rsid w:val="00951D77"/>
    <w:rsid w:val="00952340"/>
    <w:rsid w:val="00952822"/>
    <w:rsid w:val="0095357C"/>
    <w:rsid w:val="00954056"/>
    <w:rsid w:val="0095431A"/>
    <w:rsid w:val="00956348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2D7"/>
    <w:rsid w:val="009B7BB4"/>
    <w:rsid w:val="009B7F72"/>
    <w:rsid w:val="009C059C"/>
    <w:rsid w:val="009C0BAF"/>
    <w:rsid w:val="009C101C"/>
    <w:rsid w:val="009C16EC"/>
    <w:rsid w:val="009C1A08"/>
    <w:rsid w:val="009C452B"/>
    <w:rsid w:val="009C5705"/>
    <w:rsid w:val="009C5A46"/>
    <w:rsid w:val="009C6EB4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D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79F"/>
    <w:rsid w:val="00A30E0F"/>
    <w:rsid w:val="00A31F07"/>
    <w:rsid w:val="00A3232A"/>
    <w:rsid w:val="00A32376"/>
    <w:rsid w:val="00A326E9"/>
    <w:rsid w:val="00A33D21"/>
    <w:rsid w:val="00A33E92"/>
    <w:rsid w:val="00A34B00"/>
    <w:rsid w:val="00A359B7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3EA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0537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30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38D"/>
    <w:rsid w:val="00BE2846"/>
    <w:rsid w:val="00BE32EB"/>
    <w:rsid w:val="00BE41D1"/>
    <w:rsid w:val="00BE52EC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57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67CFF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A48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E9F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4AA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346E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D06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7539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954"/>
    <w:rsid w:val="00D80F01"/>
    <w:rsid w:val="00D80F48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90E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A2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946"/>
    <w:rsid w:val="00E91CB7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8CD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0E8D"/>
    <w:rsid w:val="00ED11E1"/>
    <w:rsid w:val="00ED220B"/>
    <w:rsid w:val="00ED2A42"/>
    <w:rsid w:val="00ED3BFD"/>
    <w:rsid w:val="00ED4696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242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5CB5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6C09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6782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C9B-2AE5-4607-9BEE-1E1D6ED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Admin</cp:lastModifiedBy>
  <cp:revision>2</cp:revision>
  <cp:lastPrinted>2018-04-04T02:36:00Z</cp:lastPrinted>
  <dcterms:created xsi:type="dcterms:W3CDTF">2021-05-31T23:50:00Z</dcterms:created>
  <dcterms:modified xsi:type="dcterms:W3CDTF">2021-05-31T23:50:00Z</dcterms:modified>
</cp:coreProperties>
</file>